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77" w:rsidRPr="00B5037E" w:rsidRDefault="00574C77" w:rsidP="00B50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37E" w:rsidRDefault="009C2AD7" w:rsidP="00B5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4890" cy="8626809"/>
            <wp:effectExtent l="0" t="0" r="0" b="3175"/>
            <wp:docPr id="1" name="Рисунок 1" descr="C:\Users\Елена Семёновна.рабочий\Desktop\2017_07_30\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мёновна.рабочий\Desktop\2017_07_30\1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E8" w:rsidRDefault="009C2AD7" w:rsidP="00B50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07DE8" w:rsidRDefault="00907DE8" w:rsidP="005A24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лечения (оздоровления) воспитанника в медицинских, санаторно-курортных или иных организациях – на основании справки лечебного учреждения;</w:t>
      </w:r>
    </w:p>
    <w:p w:rsidR="00907DE8" w:rsidRDefault="00907DE8" w:rsidP="005A24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болезни воспитанника – на основании справки лечебного учреждения;</w:t>
      </w:r>
    </w:p>
    <w:p w:rsidR="005A241D" w:rsidRDefault="00907DE8" w:rsidP="005A24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болезни родителей (законных представителей) – на основании </w:t>
      </w:r>
      <w:r w:rsidR="005A241D">
        <w:rPr>
          <w:rFonts w:ascii="Times New Roman" w:hAnsi="Times New Roman" w:cs="Times New Roman"/>
          <w:sz w:val="28"/>
          <w:szCs w:val="28"/>
        </w:rPr>
        <w:t>справки лечебного учреждения;</w:t>
      </w:r>
    </w:p>
    <w:p w:rsidR="00907DE8" w:rsidRDefault="005A241D" w:rsidP="005A24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отдыха во время отпуска родителей (законных представителей) воспитанника – на основании заявления родителей (законных представителей) </w:t>
      </w:r>
      <w:proofErr w:type="gramStart"/>
      <w:r w:rsidRPr="005A241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A241D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241D" w:rsidRDefault="005A241D" w:rsidP="005A24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его периода календарного года ( с 01 июня по 31 августа)</w:t>
      </w:r>
    </w:p>
    <w:p w:rsidR="005A241D" w:rsidRDefault="005A241D" w:rsidP="005A2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 инициативе заведующего Учреждением, оформленной распорядительным а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азом):</w:t>
      </w:r>
    </w:p>
    <w:p w:rsidR="005A241D" w:rsidRDefault="005A241D" w:rsidP="005A24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ированные дни (при температуре наружного воздуха ниже -30 градусов Цельсия):</w:t>
      </w:r>
    </w:p>
    <w:p w:rsidR="005A241D" w:rsidRDefault="005A241D" w:rsidP="005A24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карантина в группе;</w:t>
      </w:r>
    </w:p>
    <w:p w:rsidR="005A241D" w:rsidRDefault="005A241D" w:rsidP="005A24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проведения ремонтных и аварийных работ;</w:t>
      </w:r>
    </w:p>
    <w:p w:rsidR="005A241D" w:rsidRPr="005A241D" w:rsidRDefault="005A241D" w:rsidP="005A24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ведующим Учреждением  решения о закрытии (приостановлении деятельности) Учреждения.</w:t>
      </w:r>
    </w:p>
    <w:p w:rsidR="00907DE8" w:rsidRPr="00907DE8" w:rsidRDefault="00907DE8" w:rsidP="00B50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41D" w:rsidRDefault="00B5037E" w:rsidP="00B50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формление прекращения образовательных отношений</w:t>
      </w:r>
    </w:p>
    <w:p w:rsidR="005A241D" w:rsidRDefault="005A241D" w:rsidP="005A2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1D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воспитанника из Учреждения:</w:t>
      </w:r>
    </w:p>
    <w:p w:rsidR="005A241D" w:rsidRDefault="005A241D" w:rsidP="005A2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В связи с получением образования (завершения обучения).</w:t>
      </w:r>
    </w:p>
    <w:p w:rsidR="005A241D" w:rsidRDefault="005A241D" w:rsidP="005A2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осрочно в следующих случаях:</w:t>
      </w:r>
    </w:p>
    <w:p w:rsidR="005A241D" w:rsidRDefault="005A241D" w:rsidP="005A241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родителей (законных представителей) воспитанника, в том числе в случае </w:t>
      </w:r>
      <w:r w:rsidR="00B35A99">
        <w:rPr>
          <w:rFonts w:ascii="Times New Roman" w:hAnsi="Times New Roman" w:cs="Times New Roman"/>
          <w:sz w:val="28"/>
          <w:szCs w:val="28"/>
        </w:rPr>
        <w:t>перевод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 для продолжения освоения образовательной программы дошкольного образования в другую организацию, оформленной в заявлении на имя заведующего Учреж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241D">
        <w:rPr>
          <w:rFonts w:ascii="Times New Roman" w:hAnsi="Times New Roman" w:cs="Times New Roman"/>
          <w:i/>
          <w:sz w:val="28"/>
          <w:szCs w:val="28"/>
        </w:rPr>
        <w:t>Приложение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35A99" w:rsidRDefault="00B35A99" w:rsidP="005A241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99">
        <w:rPr>
          <w:rFonts w:ascii="Times New Roman" w:hAnsi="Times New Roman" w:cs="Times New Roman"/>
          <w:sz w:val="28"/>
          <w:szCs w:val="28"/>
        </w:rPr>
        <w:t>По инициативе Учреждения в случае установления нарушений порядка приёма в Учреждение, повлекшего по вине родителей (законных представителей) воспитанника его незаконное зачисление в Учреждение.</w:t>
      </w:r>
    </w:p>
    <w:p w:rsidR="00B35A99" w:rsidRDefault="00B35A99" w:rsidP="005A241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родителей (законных представителей) воспитанника и Учреждения, в том числе и в случае ликвидации Учреждения.</w:t>
      </w:r>
    </w:p>
    <w:p w:rsidR="00B35A99" w:rsidRDefault="00B35A99" w:rsidP="00B35A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срочное прекращение образовательных отношений по инициативе родителей (законных представителей) воспитанника не влечёт за собой возникновение каких-либо дополнительных, в том числе материальных, обязательств перед Учреждением.</w:t>
      </w:r>
    </w:p>
    <w:p w:rsidR="00B35A99" w:rsidRDefault="00B35A99" w:rsidP="00B35A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нованием для прекращения образовательных отношений является распорядительный 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аз) заведующего об отчислении воспитанника).</w:t>
      </w:r>
    </w:p>
    <w:p w:rsidR="000600EC" w:rsidRDefault="000600EC" w:rsidP="000600EC">
      <w:pPr>
        <w:tabs>
          <w:tab w:val="left" w:pos="7755"/>
          <w:tab w:val="right" w:pos="9620"/>
        </w:tabs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600EC" w:rsidRDefault="000600EC" w:rsidP="000600EC">
      <w:pPr>
        <w:tabs>
          <w:tab w:val="left" w:pos="7755"/>
          <w:tab w:val="right" w:pos="9620"/>
        </w:tabs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600EC" w:rsidRDefault="000600EC" w:rsidP="000600EC">
      <w:pPr>
        <w:tabs>
          <w:tab w:val="left" w:pos="7755"/>
          <w:tab w:val="right" w:pos="9620"/>
        </w:tabs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600EC" w:rsidRDefault="000600EC" w:rsidP="000600EC">
      <w:pPr>
        <w:tabs>
          <w:tab w:val="left" w:pos="7755"/>
          <w:tab w:val="right" w:pos="9620"/>
        </w:tabs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Приложение 1</w:t>
      </w:r>
    </w:p>
    <w:p w:rsidR="000600EC" w:rsidRPr="000600EC" w:rsidRDefault="000600EC" w:rsidP="000600E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БДОУ «ДСКВ №  82»</w:t>
      </w:r>
    </w:p>
    <w:p w:rsidR="000600EC" w:rsidRPr="000600EC" w:rsidRDefault="000600EC" w:rsidP="000600E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иной</w:t>
      </w:r>
      <w:proofErr w:type="spellEnd"/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</w:t>
      </w:r>
    </w:p>
    <w:p w:rsidR="000600EC" w:rsidRPr="000600EC" w:rsidRDefault="000600EC" w:rsidP="000600EC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00EC" w:rsidRPr="000600EC" w:rsidRDefault="000600EC" w:rsidP="000600EC">
      <w:pPr>
        <w:spacing w:after="0" w:line="240" w:lineRule="auto"/>
        <w:ind w:left="57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3"/>
          <w:szCs w:val="23"/>
          <w:lang w:eastAsia="ru-RU"/>
        </w:rPr>
        <w:t>от ______________________________</w:t>
      </w:r>
    </w:p>
    <w:p w:rsidR="000600EC" w:rsidRPr="000600EC" w:rsidRDefault="000600EC" w:rsidP="000600EC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00EC" w:rsidRPr="000600EC" w:rsidRDefault="000600EC" w:rsidP="000600EC">
      <w:pPr>
        <w:spacing w:after="0" w:line="240" w:lineRule="auto"/>
        <w:ind w:left="5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600EC" w:rsidRPr="000600EC" w:rsidRDefault="000600EC" w:rsidP="000600EC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00EC" w:rsidRDefault="000600EC" w:rsidP="000600EC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</w:t>
      </w:r>
    </w:p>
    <w:p w:rsidR="000600EC" w:rsidRDefault="000600EC" w:rsidP="000600EC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0EC" w:rsidRPr="000600EC" w:rsidRDefault="000600EC" w:rsidP="000600EC">
      <w:pPr>
        <w:spacing w:after="0" w:line="240" w:lineRule="auto"/>
        <w:ind w:left="58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00EC" w:rsidRPr="000600EC" w:rsidRDefault="000600EC" w:rsidP="000600EC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600EC" w:rsidRDefault="000600EC" w:rsidP="000600E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600EC" w:rsidRDefault="000600EC" w:rsidP="000600E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рошу сохранить место в МБДОУ «ДСКВ № 82 для моего ребёнка </w:t>
      </w:r>
    </w:p>
    <w:p w:rsidR="000600EC" w:rsidRDefault="000600EC" w:rsidP="000600E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600EC" w:rsidRDefault="000600EC" w:rsidP="000600E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</w:t>
      </w:r>
    </w:p>
    <w:p w:rsidR="000600EC" w:rsidRPr="000600EC" w:rsidRDefault="000600EC" w:rsidP="000600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0600EC" w:rsidRDefault="000600EC" w:rsidP="001831E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0600EC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ИО</w:t>
      </w:r>
      <w:r w:rsid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ребёнка, дата рождения)</w:t>
      </w:r>
    </w:p>
    <w:p w:rsidR="001831E7" w:rsidRDefault="001831E7" w:rsidP="001831E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__________________ по  _____________________ в связи с отпуском родителя (законного </w:t>
      </w:r>
      <w:proofErr w:type="gramEnd"/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представителя)___________________________________________________________________</w:t>
      </w:r>
    </w:p>
    <w:p w:rsidR="001831E7" w:rsidRP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(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ФИО)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та: ____________________               ___________________   _______________________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одпись                               расшифровка подписи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Pr="00C574EC" w:rsidRDefault="00C574EC" w:rsidP="001831E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74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цинскую карту, личное дело ребёнка на руки получил.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____________________               ___________________   _______________________</w:t>
      </w: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одпись                               расшифровка подписи</w:t>
      </w: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831E7" w:rsidRPr="000600EC" w:rsidRDefault="001831E7" w:rsidP="001831E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БДОУ «ДСКВ №  82»</w:t>
      </w:r>
    </w:p>
    <w:p w:rsidR="001831E7" w:rsidRPr="000600EC" w:rsidRDefault="001831E7" w:rsidP="001831E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иной</w:t>
      </w:r>
      <w:proofErr w:type="spellEnd"/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</w:t>
      </w:r>
    </w:p>
    <w:p w:rsidR="001831E7" w:rsidRPr="000600EC" w:rsidRDefault="001831E7" w:rsidP="001831E7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E7" w:rsidRPr="000600EC" w:rsidRDefault="001831E7" w:rsidP="001831E7">
      <w:pPr>
        <w:spacing w:after="0" w:line="240" w:lineRule="auto"/>
        <w:ind w:left="57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3"/>
          <w:szCs w:val="23"/>
          <w:lang w:eastAsia="ru-RU"/>
        </w:rPr>
        <w:t>от ______________________________</w:t>
      </w:r>
    </w:p>
    <w:p w:rsidR="001831E7" w:rsidRPr="000600EC" w:rsidRDefault="001831E7" w:rsidP="001831E7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E7" w:rsidRPr="000600EC" w:rsidRDefault="001831E7" w:rsidP="001831E7">
      <w:pPr>
        <w:spacing w:after="0" w:line="240" w:lineRule="auto"/>
        <w:ind w:left="5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831E7" w:rsidRPr="000600EC" w:rsidRDefault="001831E7" w:rsidP="001831E7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E7" w:rsidRDefault="001831E7" w:rsidP="001831E7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</w:t>
      </w:r>
    </w:p>
    <w:p w:rsidR="001831E7" w:rsidRDefault="001831E7" w:rsidP="001831E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060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831E7" w:rsidRPr="000600EC" w:rsidRDefault="001831E7" w:rsidP="001831E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E7" w:rsidRDefault="001831E7" w:rsidP="001831E7">
      <w:pPr>
        <w:tabs>
          <w:tab w:val="left" w:pos="396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отчислить моего ребёнка из МБДОУ «ДСКВ № 82» 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</w:t>
      </w:r>
    </w:p>
    <w:p w:rsidR="001831E7" w:rsidRPr="000600EC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0600EC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ИО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ребёнка, дата рождения)</w:t>
      </w:r>
    </w:p>
    <w:p w:rsidR="001831E7" w:rsidRDefault="001831E7" w:rsidP="001831E7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    в связи с __________________________________________________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</w:t>
      </w:r>
    </w:p>
    <w:p w:rsidR="001831E7" w:rsidRDefault="001831E7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(</w:t>
      </w:r>
      <w:r w:rsidRP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указать причину: перевод в </w:t>
      </w:r>
      <w:proofErr w:type="gramStart"/>
      <w:r w:rsidRP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>другое</w:t>
      </w:r>
      <w:proofErr w:type="gramEnd"/>
      <w:r w:rsidRP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ДОУ, переезд в другой город и т.д.)</w:t>
      </w:r>
    </w:p>
    <w:p w:rsidR="00C574EC" w:rsidRDefault="00C574EC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Pr="001831E7" w:rsidRDefault="00C574EC" w:rsidP="001831E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____________________               ___________________   _______________________</w:t>
      </w: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одпись                               расшифровка подписи</w:t>
      </w: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31E7" w:rsidRDefault="001831E7" w:rsidP="001831E7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1831E7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P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74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цинскую карту, личное дело ребёнка на руки получил.</w:t>
      </w: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____________________               ___________________   _______________________</w:t>
      </w: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1831E7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одпись                               расшифровка подписи</w:t>
      </w:r>
    </w:p>
    <w:p w:rsidR="00C574EC" w:rsidRDefault="00C574EC" w:rsidP="00C574EC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574EC" w:rsidRPr="001831E7" w:rsidRDefault="00C574EC" w:rsidP="001831E7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C574EC" w:rsidRPr="001831E7">
          <w:pgSz w:w="11900" w:h="16838"/>
          <w:pgMar w:top="702" w:right="846" w:bottom="1440" w:left="1440" w:header="0" w:footer="0" w:gutter="0"/>
          <w:cols w:space="720" w:equalWidth="0">
            <w:col w:w="9620"/>
          </w:cols>
        </w:sectPr>
      </w:pPr>
    </w:p>
    <w:p w:rsidR="000600EC" w:rsidRPr="000600EC" w:rsidRDefault="000600EC" w:rsidP="000600EC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0600EC" w:rsidRPr="00060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1646"/>
    <w:multiLevelType w:val="hybridMultilevel"/>
    <w:tmpl w:val="7812EF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B969AC"/>
    <w:multiLevelType w:val="hybridMultilevel"/>
    <w:tmpl w:val="8ACC1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D5"/>
    <w:multiLevelType w:val="hybridMultilevel"/>
    <w:tmpl w:val="A2A08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7E"/>
    <w:rsid w:val="000600EC"/>
    <w:rsid w:val="001831E7"/>
    <w:rsid w:val="00574C77"/>
    <w:rsid w:val="005A241D"/>
    <w:rsid w:val="00907DE8"/>
    <w:rsid w:val="009C2AD7"/>
    <w:rsid w:val="00B35A99"/>
    <w:rsid w:val="00B5037E"/>
    <w:rsid w:val="00C574EC"/>
    <w:rsid w:val="00E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CE6-49FB-4B7E-94BF-C2198B12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7-30T10:24:00Z</dcterms:created>
  <dcterms:modified xsi:type="dcterms:W3CDTF">2017-07-30T10:24:00Z</dcterms:modified>
</cp:coreProperties>
</file>